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F591" w14:textId="20CA9A18" w:rsidR="00C910CF" w:rsidRPr="000328C4" w:rsidRDefault="00C910CF" w:rsidP="008F0BF8">
      <w:pPr>
        <w:ind w:right="839"/>
        <w:jc w:val="left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74309B2C" wp14:editId="30ED75BD">
            <wp:extent cx="1266825" cy="304800"/>
            <wp:effectExtent l="0" t="0" r="952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　　</w:t>
      </w: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07BDDAAD" wp14:editId="0AD2F893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1D5185EF" w14:textId="77777777" w:rsidR="00C910CF" w:rsidRPr="000328C4" w:rsidRDefault="00C910CF">
      <w:pPr>
        <w:rPr>
          <w:rFonts w:ascii="ＭＳ 明朝" w:hAnsi="ＭＳ 明朝"/>
          <w:color w:val="000000" w:themeColor="text1"/>
        </w:rPr>
      </w:pPr>
    </w:p>
    <w:p w14:paraId="5B8BD586" w14:textId="77777777" w:rsidR="00C910CF" w:rsidRPr="000328C4" w:rsidRDefault="00C910CF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E8B5C42" w14:textId="77777777" w:rsidR="00C910CF" w:rsidRPr="000328C4" w:rsidRDefault="00C910CF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35F1D00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52E87EB6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3C51F3AB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D66135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EFDC203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5808AD3A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5FEA767D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40D0933E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14:paraId="1CAD98B4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14:paraId="4AC7E970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7253426E" w14:textId="77777777" w:rsidR="00C910CF" w:rsidRPr="000328C4" w:rsidRDefault="00C910CF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14:paraId="7F286081" w14:textId="77777777" w:rsidR="00C910CF" w:rsidRDefault="00C910CF" w:rsidP="00F934C0">
      <w:pPr>
        <w:rPr>
          <w:color w:val="000000" w:themeColor="text1"/>
          <w:sz w:val="22"/>
          <w:szCs w:val="22"/>
        </w:rPr>
      </w:pPr>
    </w:p>
    <w:p w14:paraId="4B0B4074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09B48B45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6E4F8378" w14:textId="77777777" w:rsidR="00C910CF" w:rsidRPr="0035176F" w:rsidRDefault="00C910CF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14:paraId="7B7395A4" w14:textId="77777777" w:rsidR="00C910CF" w:rsidRPr="000328C4" w:rsidRDefault="00C910CF" w:rsidP="00F934C0">
      <w:pPr>
        <w:jc w:val="center"/>
        <w:rPr>
          <w:color w:val="000000" w:themeColor="text1"/>
          <w:sz w:val="24"/>
        </w:rPr>
      </w:pPr>
    </w:p>
    <w:p w14:paraId="1C40A8F2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779E02D5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03DFAB0E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36B1ED5C" w14:textId="77777777" w:rsidR="00C910CF" w:rsidRPr="000328C4" w:rsidRDefault="00C910CF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62EBC1E1" w14:textId="77777777" w:rsidR="00C910CF" w:rsidRPr="00DF2146" w:rsidRDefault="00C910CF" w:rsidP="00F934C0">
      <w:pPr>
        <w:rPr>
          <w:color w:val="000000" w:themeColor="text1"/>
          <w:sz w:val="22"/>
          <w:szCs w:val="22"/>
        </w:rPr>
      </w:pPr>
    </w:p>
    <w:p w14:paraId="0979BE51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D66135">
        <w:rPr>
          <w:rFonts w:ascii="ＭＳ 明朝" w:hAnsi="ＭＳ 明朝"/>
          <w:noProof/>
          <w:color w:val="000000" w:themeColor="text1"/>
          <w:sz w:val="22"/>
          <w:szCs w:val="22"/>
        </w:rPr>
        <w:t>堆肥散布機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14:paraId="1E86DA48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3670C01E" w14:textId="77777777" w:rsidR="00C910CF" w:rsidRPr="000328C4" w:rsidRDefault="00C910C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1E870F13" w14:textId="77777777" w:rsidR="00C910CF" w:rsidRPr="000328C4" w:rsidRDefault="00C910C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3E5A0D04" w14:textId="77777777" w:rsidR="00C910CF" w:rsidRDefault="00C910C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14:paraId="1FB22660" w14:textId="77777777" w:rsidR="00C910CF" w:rsidRPr="000328C4" w:rsidRDefault="00C910C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14:paraId="1076F523" w14:textId="77777777" w:rsidR="00C910CF" w:rsidRPr="000328C4" w:rsidRDefault="00C910CF" w:rsidP="00F934C0">
      <w:pPr>
        <w:pStyle w:val="a8"/>
        <w:jc w:val="left"/>
        <w:rPr>
          <w:color w:val="000000" w:themeColor="text1"/>
          <w:szCs w:val="22"/>
        </w:rPr>
      </w:pPr>
    </w:p>
    <w:p w14:paraId="3EA70566" w14:textId="77777777" w:rsidR="00C910CF" w:rsidRPr="000328C4" w:rsidRDefault="00C910CF" w:rsidP="00F934C0">
      <w:pPr>
        <w:rPr>
          <w:color w:val="000000" w:themeColor="text1"/>
          <w:kern w:val="0"/>
          <w:sz w:val="22"/>
          <w:szCs w:val="22"/>
        </w:rPr>
      </w:pPr>
    </w:p>
    <w:p w14:paraId="2886F10C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</w:p>
    <w:p w14:paraId="5BDA2EC7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</w:p>
    <w:p w14:paraId="5C4164D4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</w:p>
    <w:p w14:paraId="53C5FF5E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</w:p>
    <w:p w14:paraId="6DE297A1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</w:p>
    <w:p w14:paraId="28DFFD91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</w:p>
    <w:p w14:paraId="340F63BE" w14:textId="77777777" w:rsidR="00C910CF" w:rsidRPr="002210F2" w:rsidRDefault="00C910CF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14:paraId="4D722F1D" w14:textId="77777777" w:rsidR="00C910CF" w:rsidRPr="000328C4" w:rsidRDefault="00C910CF" w:rsidP="00F934C0">
      <w:pPr>
        <w:rPr>
          <w:color w:val="000000" w:themeColor="text1"/>
          <w:sz w:val="18"/>
        </w:rPr>
      </w:pPr>
    </w:p>
    <w:p w14:paraId="30864321" w14:textId="77777777" w:rsidR="00C910CF" w:rsidRPr="000328C4" w:rsidRDefault="00C910CF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14:paraId="29CA096E" w14:textId="77777777" w:rsidR="00C910CF" w:rsidRPr="000328C4" w:rsidRDefault="00C910CF" w:rsidP="00F934C0">
      <w:pPr>
        <w:rPr>
          <w:color w:val="000000" w:themeColor="text1"/>
          <w:kern w:val="0"/>
          <w:szCs w:val="21"/>
        </w:rPr>
      </w:pPr>
    </w:p>
    <w:p w14:paraId="46D87C87" w14:textId="77777777" w:rsidR="00C910CF" w:rsidRPr="0035176F" w:rsidRDefault="00C910C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7A2E3064" w14:textId="77777777" w:rsidR="00C910CF" w:rsidRPr="000328C4" w:rsidRDefault="00C910CF" w:rsidP="00F934C0">
      <w:pPr>
        <w:rPr>
          <w:color w:val="000000" w:themeColor="text1"/>
          <w:kern w:val="0"/>
          <w:sz w:val="22"/>
        </w:rPr>
      </w:pPr>
    </w:p>
    <w:p w14:paraId="59035500" w14:textId="77777777" w:rsidR="00C910CF" w:rsidRPr="000328C4" w:rsidRDefault="00C910C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D6613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７月23日</w:t>
      </w:r>
    </w:p>
    <w:p w14:paraId="6FE0D7C2" w14:textId="77777777" w:rsidR="00C910CF" w:rsidRPr="000328C4" w:rsidRDefault="00C910C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FC229DC" w14:textId="77777777" w:rsidR="00C910CF" w:rsidRPr="000328C4" w:rsidRDefault="00C910CF" w:rsidP="008B35E3">
      <w:pPr>
        <w:jc w:val="right"/>
        <w:rPr>
          <w:color w:val="000000" w:themeColor="text1"/>
          <w:sz w:val="22"/>
        </w:rPr>
      </w:pPr>
    </w:p>
    <w:p w14:paraId="76CCA47A" w14:textId="77777777" w:rsidR="00C910CF" w:rsidRPr="000328C4" w:rsidRDefault="00C910CF" w:rsidP="00F934C0">
      <w:pPr>
        <w:ind w:firstLineChars="100" w:firstLine="229"/>
        <w:rPr>
          <w:color w:val="000000" w:themeColor="text1"/>
          <w:sz w:val="22"/>
        </w:rPr>
      </w:pPr>
      <w:r w:rsidRPr="00D66135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23CEC812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4EDE15CF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38F773AD" w14:textId="77777777" w:rsidR="00C910CF" w:rsidRPr="000328C4" w:rsidRDefault="00C910CF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14:paraId="081D86A6" w14:textId="77777777" w:rsidR="00C910CF" w:rsidRPr="000328C4" w:rsidRDefault="00C910CF" w:rsidP="00F934C0">
      <w:pPr>
        <w:ind w:firstLineChars="1622" w:firstLine="3715"/>
        <w:rPr>
          <w:color w:val="000000" w:themeColor="text1"/>
          <w:sz w:val="22"/>
        </w:rPr>
      </w:pPr>
    </w:p>
    <w:p w14:paraId="6FC336C3" w14:textId="77777777" w:rsidR="00C910CF" w:rsidRPr="000328C4" w:rsidRDefault="00C910CF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2F18DA57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677D0D0D" w14:textId="77777777" w:rsidR="00C910CF" w:rsidRPr="000328C4" w:rsidRDefault="00C910C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436A9692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6B1F39A0" w14:textId="77777777" w:rsidR="00C910CF" w:rsidRPr="000328C4" w:rsidRDefault="00C910CF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27F2A01E" w14:textId="77777777" w:rsidR="00C910CF" w:rsidRPr="000328C4" w:rsidRDefault="00C910CF" w:rsidP="00F934C0">
      <w:pPr>
        <w:ind w:firstLineChars="1575" w:firstLine="3607"/>
        <w:rPr>
          <w:color w:val="000000" w:themeColor="text1"/>
          <w:sz w:val="22"/>
        </w:rPr>
      </w:pPr>
    </w:p>
    <w:p w14:paraId="21F57571" w14:textId="77777777" w:rsidR="00C910CF" w:rsidRPr="000328C4" w:rsidRDefault="00C910CF" w:rsidP="00F934C0">
      <w:pPr>
        <w:rPr>
          <w:color w:val="000000" w:themeColor="text1"/>
        </w:rPr>
      </w:pPr>
    </w:p>
    <w:p w14:paraId="60A74205" w14:textId="77777777" w:rsidR="00C910CF" w:rsidRPr="000328C4" w:rsidRDefault="00C910CF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C910CF" w:rsidRPr="000328C4" w14:paraId="780C2990" w14:textId="77777777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9CAF15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14F5765F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27CAE7C4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2E2A0818" w14:textId="77777777" w:rsidR="00C910CF" w:rsidRPr="000328C4" w:rsidRDefault="00C910C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1D855BE9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14:paraId="2023AF4C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08AC30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C25C0B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A51EB16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3B483B6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F2D92FE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CE4C0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69088B9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D9D50E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4CCF6E99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CD2CECE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4E548BE7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C87F94F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773FDC1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A957A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7A54449" w14:textId="77777777" w:rsidR="00C910CF" w:rsidRPr="000328C4" w:rsidRDefault="00C910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96BA0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37E2C16D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11234672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115240B5" w14:textId="77777777" w:rsidR="00C910CF" w:rsidRPr="000328C4" w:rsidRDefault="00C910C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1B892990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05A3789F" w14:textId="77777777" w:rsidR="00C910CF" w:rsidRPr="000328C4" w:rsidRDefault="00C910CF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6B571040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061752B3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47CC62C9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06F696FC" w14:textId="77777777" w:rsidR="00C910CF" w:rsidRPr="000328C4" w:rsidRDefault="00C910CF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D66135">
        <w:rPr>
          <w:rFonts w:ascii="ＭＳ 明朝" w:hAnsi="ＭＳ 明朝"/>
          <w:noProof/>
          <w:color w:val="000000" w:themeColor="text1"/>
          <w:sz w:val="22"/>
          <w:szCs w:val="22"/>
        </w:rPr>
        <w:t>堆肥散布機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3D0AEC7B" w14:textId="77777777" w:rsidR="00C910CF" w:rsidRPr="000328C4" w:rsidRDefault="00C910CF" w:rsidP="00F934C0">
      <w:pPr>
        <w:rPr>
          <w:color w:val="000000" w:themeColor="text1"/>
        </w:rPr>
      </w:pPr>
    </w:p>
    <w:p w14:paraId="671F0798" w14:textId="77777777" w:rsidR="00C910CF" w:rsidRPr="000328C4" w:rsidRDefault="00C910C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2C73350D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5AC6FD9A" w14:textId="77777777" w:rsidR="00C910CF" w:rsidRPr="000328C4" w:rsidRDefault="00C910C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D66135">
        <w:rPr>
          <w:noProof/>
          <w:color w:val="000000" w:themeColor="text1"/>
          <w:sz w:val="22"/>
        </w:rPr>
        <w:t>１台</w:t>
      </w:r>
    </w:p>
    <w:p w14:paraId="1EFBDA88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3EFB683A" w14:textId="77777777" w:rsidR="00C910CF" w:rsidRPr="000328C4" w:rsidRDefault="00C910C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D66135">
        <w:rPr>
          <w:rFonts w:ascii="ＭＳ 明朝" w:hAnsi="ＭＳ 明朝"/>
          <w:noProof/>
          <w:color w:val="000000" w:themeColor="text1"/>
          <w:sz w:val="22"/>
        </w:rPr>
        <w:t>令和８年９月30日（水）</w:t>
      </w:r>
    </w:p>
    <w:p w14:paraId="4DDA4439" w14:textId="77777777" w:rsidR="00C910CF" w:rsidRPr="000328C4" w:rsidRDefault="00C910CF" w:rsidP="00F934C0">
      <w:pPr>
        <w:jc w:val="center"/>
        <w:rPr>
          <w:color w:val="000000" w:themeColor="text1"/>
          <w:sz w:val="22"/>
        </w:rPr>
      </w:pPr>
    </w:p>
    <w:p w14:paraId="49781FAA" w14:textId="77777777" w:rsidR="00C910CF" w:rsidRPr="000328C4" w:rsidRDefault="00C910CF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D66135">
        <w:rPr>
          <w:rFonts w:ascii="ＭＳ 明朝" w:hAnsi="ＭＳ ゴシック"/>
          <w:noProof/>
          <w:color w:val="000000" w:themeColor="text1"/>
          <w:sz w:val="22"/>
        </w:rPr>
        <w:t>岩手県立農業大学校農産乾燥調製施設</w:t>
      </w:r>
    </w:p>
    <w:p w14:paraId="2063983F" w14:textId="77777777" w:rsidR="00C910CF" w:rsidRPr="000328C4" w:rsidRDefault="00C910CF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14:paraId="27D47A69" w14:textId="77777777" w:rsidR="00C910CF" w:rsidRPr="000328C4" w:rsidRDefault="00C910CF" w:rsidP="00F934C0">
      <w:pPr>
        <w:jc w:val="center"/>
        <w:rPr>
          <w:color w:val="000000" w:themeColor="text1"/>
          <w:sz w:val="22"/>
        </w:rPr>
      </w:pPr>
    </w:p>
    <w:p w14:paraId="1D68D99A" w14:textId="77777777" w:rsidR="00C910CF" w:rsidRPr="000328C4" w:rsidRDefault="00C910CF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14:paraId="5A70990C" w14:textId="77777777" w:rsidR="00C910CF" w:rsidRPr="000328C4" w:rsidRDefault="00C910CF" w:rsidP="00F934C0">
      <w:pPr>
        <w:jc w:val="left"/>
        <w:rPr>
          <w:color w:val="000000" w:themeColor="text1"/>
          <w:sz w:val="22"/>
        </w:rPr>
      </w:pPr>
    </w:p>
    <w:p w14:paraId="2CAC52BA" w14:textId="77777777" w:rsidR="00C910CF" w:rsidRPr="0035176F" w:rsidRDefault="00C910C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69EE7C97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7D2E9095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7E6D9B43" w14:textId="77777777" w:rsidR="00C910CF" w:rsidRPr="000328C4" w:rsidRDefault="00C910CF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14:paraId="4DEA5259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316607A9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3240A461" w14:textId="77777777" w:rsidR="00C910CF" w:rsidRPr="000328C4" w:rsidRDefault="00C910CF" w:rsidP="00F934C0">
      <w:pPr>
        <w:ind w:firstLineChars="100" w:firstLine="229"/>
        <w:rPr>
          <w:color w:val="000000" w:themeColor="text1"/>
          <w:sz w:val="22"/>
        </w:rPr>
      </w:pPr>
      <w:r w:rsidRPr="00D66135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74EEE9BD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0C89E2F6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20D4AF0B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1A4BEAE7" w14:textId="77777777" w:rsidR="00C910CF" w:rsidRPr="000328C4" w:rsidRDefault="00C910CF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6D7F5258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4886DD2C" w14:textId="77777777" w:rsidR="00C910CF" w:rsidRPr="000328C4" w:rsidRDefault="00C910C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78DFCDB4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3CE361BC" w14:textId="77777777" w:rsidR="00C910CF" w:rsidRPr="000328C4" w:rsidRDefault="00C910C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7A294023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1B8E6C90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41E78EE1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6B611AE9" w14:textId="77777777" w:rsidR="00C910CF" w:rsidRPr="000328C4" w:rsidRDefault="00C910CF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752604C" w14:textId="77777777" w:rsidR="00C910CF" w:rsidRPr="000328C4" w:rsidRDefault="00C910CF" w:rsidP="00F934C0">
      <w:pPr>
        <w:pStyle w:val="a7"/>
        <w:rPr>
          <w:color w:val="000000" w:themeColor="text1"/>
        </w:rPr>
      </w:pPr>
    </w:p>
    <w:p w14:paraId="7E44FCA0" w14:textId="77777777" w:rsidR="00C910CF" w:rsidRPr="000328C4" w:rsidRDefault="00C910C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D66135">
        <w:rPr>
          <w:rFonts w:ascii="ＭＳ 明朝" w:hAnsi="ＭＳ 明朝"/>
          <w:noProof/>
          <w:color w:val="000000" w:themeColor="text1"/>
          <w:sz w:val="22"/>
          <w:szCs w:val="22"/>
        </w:rPr>
        <w:t>堆肥散布機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14:paraId="379C8F18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0C2A670F" w14:textId="77777777" w:rsidR="00C910CF" w:rsidRPr="000328C4" w:rsidRDefault="00C910CF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51C06E09" w14:textId="77777777" w:rsidR="00C910CF" w:rsidRPr="000328C4" w:rsidRDefault="00C910C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C910CF" w:rsidRPr="000328C4" w14:paraId="2365264D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5E4A22F7" w14:textId="77777777" w:rsidR="00C910CF" w:rsidRPr="000328C4" w:rsidRDefault="00C910C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3372" w14:textId="77777777" w:rsidR="00C910CF" w:rsidRPr="000328C4" w:rsidRDefault="00C910CF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03BE94D4" w14:textId="77777777" w:rsidR="00C910CF" w:rsidRDefault="00C910C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14:paraId="41603885" w14:textId="77777777" w:rsidR="00C910CF" w:rsidRPr="000328C4" w:rsidRDefault="00C910C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C910CF" w:rsidRPr="000328C4" w14:paraId="605B3788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A7B2598" w14:textId="77777777" w:rsidR="00C910CF" w:rsidRPr="000328C4" w:rsidRDefault="00C910C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14:paraId="615E3F50" w14:textId="77777777" w:rsidR="00C910CF" w:rsidRPr="000328C4" w:rsidRDefault="00C910CF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77AFCD15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2E5B837C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07CFF269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  <w:p w14:paraId="4F9348C3" w14:textId="77777777" w:rsidR="00C910CF" w:rsidRPr="000328C4" w:rsidRDefault="00C910CF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266E3C51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6E0CB615" w14:textId="77777777" w:rsidR="00C910CF" w:rsidRPr="000328C4" w:rsidRDefault="00C910CF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78B2287B" w14:textId="77777777" w:rsidR="00C910CF" w:rsidRPr="000328C4" w:rsidRDefault="00C910C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D66135">
        <w:rPr>
          <w:rFonts w:ascii="ＭＳ 明朝" w:hAnsi="ＭＳ 明朝"/>
          <w:noProof/>
          <w:color w:val="000000" w:themeColor="text1"/>
          <w:sz w:val="22"/>
        </w:rPr>
        <w:t>令和８年７月23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14:paraId="65C7E367" w14:textId="77777777" w:rsidR="00C910CF" w:rsidRPr="000328C4" w:rsidRDefault="00C910CF" w:rsidP="00F934C0">
      <w:pPr>
        <w:rPr>
          <w:color w:val="000000" w:themeColor="text1"/>
          <w:sz w:val="22"/>
        </w:rPr>
      </w:pPr>
    </w:p>
    <w:p w14:paraId="406BD5D6" w14:textId="77777777" w:rsidR="00C910CF" w:rsidRPr="000328C4" w:rsidRDefault="00C910CF" w:rsidP="00F934C0">
      <w:pPr>
        <w:rPr>
          <w:color w:val="000000" w:themeColor="text1"/>
        </w:rPr>
      </w:pPr>
    </w:p>
    <w:p w14:paraId="03F75068" w14:textId="77777777" w:rsidR="00C910CF" w:rsidRPr="00E9499D" w:rsidRDefault="00C910CF" w:rsidP="00F934C0">
      <w:pPr>
        <w:rPr>
          <w:color w:val="000000" w:themeColor="text1"/>
        </w:rPr>
      </w:pPr>
    </w:p>
    <w:p w14:paraId="41D45B35" w14:textId="77777777" w:rsidR="00C910CF" w:rsidRPr="000328C4" w:rsidRDefault="00C910CF" w:rsidP="00F934C0">
      <w:pPr>
        <w:rPr>
          <w:color w:val="000000" w:themeColor="text1"/>
          <w:sz w:val="22"/>
          <w:szCs w:val="22"/>
        </w:rPr>
      </w:pPr>
    </w:p>
    <w:p w14:paraId="0ABBC74A" w14:textId="77777777" w:rsidR="00C910CF" w:rsidRPr="000328C4" w:rsidRDefault="00C910CF" w:rsidP="00F934C0">
      <w:pPr>
        <w:rPr>
          <w:rFonts w:ascii="ＭＳ 明朝" w:hAnsi="ＭＳ 明朝"/>
          <w:color w:val="000000" w:themeColor="text1"/>
          <w:sz w:val="18"/>
        </w:rPr>
      </w:pPr>
    </w:p>
    <w:p w14:paraId="60D91CDA" w14:textId="77777777" w:rsidR="00C910CF" w:rsidRDefault="00C910CF">
      <w:pPr>
        <w:rPr>
          <w:rFonts w:ascii="ＭＳ 明朝" w:hAnsi="ＭＳ 明朝"/>
          <w:color w:val="000000" w:themeColor="text1"/>
          <w:sz w:val="18"/>
        </w:rPr>
        <w:sectPr w:rsidR="00C910CF" w:rsidSect="00C910CF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0434AF2A" w14:textId="77777777" w:rsidR="00C910CF" w:rsidRPr="000328C4" w:rsidRDefault="00C910CF">
      <w:pPr>
        <w:rPr>
          <w:rFonts w:ascii="ＭＳ 明朝" w:hAnsi="ＭＳ 明朝"/>
          <w:color w:val="000000" w:themeColor="text1"/>
          <w:sz w:val="18"/>
        </w:rPr>
      </w:pPr>
    </w:p>
    <w:sectPr w:rsidR="00C910CF" w:rsidRPr="000328C4" w:rsidSect="00C910CF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4713" w14:textId="77777777" w:rsidR="00013C0C" w:rsidRDefault="00013C0C">
      <w:r>
        <w:separator/>
      </w:r>
    </w:p>
  </w:endnote>
  <w:endnote w:type="continuationSeparator" w:id="0">
    <w:p w14:paraId="397F2FF6" w14:textId="77777777" w:rsidR="00013C0C" w:rsidRDefault="0001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9850" w14:textId="77777777" w:rsidR="00013C0C" w:rsidRDefault="00013C0C">
      <w:r>
        <w:separator/>
      </w:r>
    </w:p>
  </w:footnote>
  <w:footnote w:type="continuationSeparator" w:id="0">
    <w:p w14:paraId="5E2E2B77" w14:textId="77777777" w:rsidR="00013C0C" w:rsidRDefault="0001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031889">
    <w:abstractNumId w:val="34"/>
  </w:num>
  <w:num w:numId="2" w16cid:durableId="1815482238">
    <w:abstractNumId w:val="25"/>
  </w:num>
  <w:num w:numId="3" w16cid:durableId="641354142">
    <w:abstractNumId w:val="26"/>
  </w:num>
  <w:num w:numId="4" w16cid:durableId="373122972">
    <w:abstractNumId w:val="42"/>
  </w:num>
  <w:num w:numId="5" w16cid:durableId="596717615">
    <w:abstractNumId w:val="14"/>
  </w:num>
  <w:num w:numId="6" w16cid:durableId="417334022">
    <w:abstractNumId w:val="36"/>
  </w:num>
  <w:num w:numId="7" w16cid:durableId="499278173">
    <w:abstractNumId w:val="22"/>
  </w:num>
  <w:num w:numId="8" w16cid:durableId="839664849">
    <w:abstractNumId w:val="12"/>
  </w:num>
  <w:num w:numId="9" w16cid:durableId="1217931544">
    <w:abstractNumId w:val="16"/>
  </w:num>
  <w:num w:numId="10" w16cid:durableId="849030304">
    <w:abstractNumId w:val="29"/>
  </w:num>
  <w:num w:numId="11" w16cid:durableId="648167700">
    <w:abstractNumId w:val="21"/>
  </w:num>
  <w:num w:numId="12" w16cid:durableId="321465853">
    <w:abstractNumId w:val="8"/>
  </w:num>
  <w:num w:numId="13" w16cid:durableId="1722050895">
    <w:abstractNumId w:val="20"/>
  </w:num>
  <w:num w:numId="14" w16cid:durableId="1357846519">
    <w:abstractNumId w:val="39"/>
  </w:num>
  <w:num w:numId="15" w16cid:durableId="828332094">
    <w:abstractNumId w:val="9"/>
  </w:num>
  <w:num w:numId="16" w16cid:durableId="444153793">
    <w:abstractNumId w:val="5"/>
  </w:num>
  <w:num w:numId="17" w16cid:durableId="1626229709">
    <w:abstractNumId w:val="24"/>
  </w:num>
  <w:num w:numId="18" w16cid:durableId="699865763">
    <w:abstractNumId w:val="35"/>
  </w:num>
  <w:num w:numId="19" w16cid:durableId="996346588">
    <w:abstractNumId w:val="37"/>
  </w:num>
  <w:num w:numId="20" w16cid:durableId="991636335">
    <w:abstractNumId w:val="3"/>
  </w:num>
  <w:num w:numId="21" w16cid:durableId="2044280452">
    <w:abstractNumId w:val="1"/>
  </w:num>
  <w:num w:numId="22" w16cid:durableId="152306016">
    <w:abstractNumId w:val="23"/>
  </w:num>
  <w:num w:numId="23" w16cid:durableId="1932816681">
    <w:abstractNumId w:val="13"/>
  </w:num>
  <w:num w:numId="24" w16cid:durableId="1862470889">
    <w:abstractNumId w:val="31"/>
  </w:num>
  <w:num w:numId="25" w16cid:durableId="1183085128">
    <w:abstractNumId w:val="0"/>
  </w:num>
  <w:num w:numId="26" w16cid:durableId="2018725308">
    <w:abstractNumId w:val="10"/>
  </w:num>
  <w:num w:numId="27" w16cid:durableId="876309609">
    <w:abstractNumId w:val="33"/>
  </w:num>
  <w:num w:numId="28" w16cid:durableId="2041319163">
    <w:abstractNumId w:val="32"/>
  </w:num>
  <w:num w:numId="29" w16cid:durableId="1437751826">
    <w:abstractNumId w:val="27"/>
  </w:num>
  <w:num w:numId="30" w16cid:durableId="1102141559">
    <w:abstractNumId w:val="19"/>
  </w:num>
  <w:num w:numId="31" w16cid:durableId="1962951888">
    <w:abstractNumId w:val="11"/>
  </w:num>
  <w:num w:numId="32" w16cid:durableId="1610352762">
    <w:abstractNumId w:val="28"/>
  </w:num>
  <w:num w:numId="33" w16cid:durableId="244150201">
    <w:abstractNumId w:val="18"/>
  </w:num>
  <w:num w:numId="34" w16cid:durableId="363870412">
    <w:abstractNumId w:val="15"/>
  </w:num>
  <w:num w:numId="35" w16cid:durableId="1297416500">
    <w:abstractNumId w:val="2"/>
  </w:num>
  <w:num w:numId="36" w16cid:durableId="1289386796">
    <w:abstractNumId w:val="6"/>
  </w:num>
  <w:num w:numId="37" w16cid:durableId="55052674">
    <w:abstractNumId w:val="30"/>
  </w:num>
  <w:num w:numId="38" w16cid:durableId="146172929">
    <w:abstractNumId w:val="40"/>
  </w:num>
  <w:num w:numId="39" w16cid:durableId="503975141">
    <w:abstractNumId w:val="41"/>
  </w:num>
  <w:num w:numId="40" w16cid:durableId="1572498285">
    <w:abstractNumId w:val="4"/>
  </w:num>
  <w:num w:numId="41" w16cid:durableId="1038822011">
    <w:abstractNumId w:val="7"/>
  </w:num>
  <w:num w:numId="42" w16cid:durableId="895971369">
    <w:abstractNumId w:val="17"/>
  </w:num>
  <w:num w:numId="43" w16cid:durableId="21261915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13C0C"/>
    <w:rsid w:val="000328C4"/>
    <w:rsid w:val="0003330B"/>
    <w:rsid w:val="00043F7B"/>
    <w:rsid w:val="000529DD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97AE5"/>
    <w:rsid w:val="003A70D4"/>
    <w:rsid w:val="003A71FC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D594E"/>
    <w:rsid w:val="004E2470"/>
    <w:rsid w:val="004F5F27"/>
    <w:rsid w:val="00500A8F"/>
    <w:rsid w:val="00505E0C"/>
    <w:rsid w:val="005071F8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5426D"/>
    <w:rsid w:val="0086618A"/>
    <w:rsid w:val="00875869"/>
    <w:rsid w:val="00881C88"/>
    <w:rsid w:val="00896C31"/>
    <w:rsid w:val="008A5969"/>
    <w:rsid w:val="008B35E3"/>
    <w:rsid w:val="008C1846"/>
    <w:rsid w:val="008C210A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3CD"/>
    <w:rsid w:val="00AB636B"/>
    <w:rsid w:val="00AD276F"/>
    <w:rsid w:val="00AD2DC9"/>
    <w:rsid w:val="00AD2EF9"/>
    <w:rsid w:val="00AD52B5"/>
    <w:rsid w:val="00AF13DD"/>
    <w:rsid w:val="00AF44FC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910CF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155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4921"/>
    <w:rsid w:val="00E45A93"/>
    <w:rsid w:val="00E9499D"/>
    <w:rsid w:val="00E96CF8"/>
    <w:rsid w:val="00EB1A31"/>
    <w:rsid w:val="00EE1D54"/>
    <w:rsid w:val="00F2173C"/>
    <w:rsid w:val="00F252FC"/>
    <w:rsid w:val="00F6170B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3E3F5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AC40-C05B-4C4C-9EB1-12F2B25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管野 潔</cp:lastModifiedBy>
  <cp:revision>1</cp:revision>
  <cp:lastPrinted>2025-07-16T01:46:00Z</cp:lastPrinted>
  <dcterms:created xsi:type="dcterms:W3CDTF">2026-06-24T04:33:00Z</dcterms:created>
  <dcterms:modified xsi:type="dcterms:W3CDTF">2026-06-24T04:33:00Z</dcterms:modified>
</cp:coreProperties>
</file>